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8C5A14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8C5A14">
        <w:rPr>
          <w:rFonts w:ascii="Times New Roman" w:hAnsi="Times New Roman"/>
          <w:sz w:val="24"/>
          <w:szCs w:val="24"/>
        </w:rPr>
        <w:t xml:space="preserve">ATA N.º </w:t>
      </w:r>
      <w:r w:rsidR="00B23C3C">
        <w:rPr>
          <w:rFonts w:ascii="Times New Roman" w:hAnsi="Times New Roman"/>
          <w:sz w:val="24"/>
          <w:szCs w:val="24"/>
        </w:rPr>
        <w:t>5</w:t>
      </w:r>
      <w:r w:rsidR="006F5304">
        <w:rPr>
          <w:rFonts w:ascii="Times New Roman" w:hAnsi="Times New Roman"/>
          <w:sz w:val="24"/>
          <w:szCs w:val="24"/>
        </w:rPr>
        <w:t>1</w:t>
      </w:r>
      <w:r w:rsidR="002E68FC" w:rsidRPr="008C5A14">
        <w:rPr>
          <w:rFonts w:ascii="Times New Roman" w:hAnsi="Times New Roman"/>
          <w:sz w:val="24"/>
          <w:szCs w:val="24"/>
        </w:rPr>
        <w:t>/201</w:t>
      </w:r>
      <w:r w:rsidR="004A5EE3" w:rsidRPr="008C5A14">
        <w:rPr>
          <w:rFonts w:ascii="Times New Roman" w:hAnsi="Times New Roman"/>
          <w:sz w:val="24"/>
          <w:szCs w:val="24"/>
        </w:rPr>
        <w:t>7</w:t>
      </w:r>
    </w:p>
    <w:p w:rsidR="0060348A" w:rsidRPr="00B3094A" w:rsidRDefault="006D53DC" w:rsidP="00930B6D">
      <w:pPr>
        <w:rPr>
          <w:szCs w:val="28"/>
        </w:rPr>
      </w:pPr>
      <w:r w:rsidRPr="008C5A14">
        <w:rPr>
          <w:szCs w:val="24"/>
        </w:rPr>
        <w:t xml:space="preserve">Aos </w:t>
      </w:r>
      <w:r w:rsidR="007C2390">
        <w:rPr>
          <w:szCs w:val="24"/>
        </w:rPr>
        <w:t>quinze</w:t>
      </w:r>
      <w:r w:rsidR="00B52524">
        <w:rPr>
          <w:szCs w:val="24"/>
        </w:rPr>
        <w:t xml:space="preserve"> </w:t>
      </w:r>
      <w:r w:rsidR="00260844">
        <w:rPr>
          <w:szCs w:val="24"/>
        </w:rPr>
        <w:t>dias</w:t>
      </w:r>
      <w:r w:rsidRPr="008C5A14">
        <w:rPr>
          <w:szCs w:val="24"/>
        </w:rPr>
        <w:t xml:space="preserve"> do mês de</w:t>
      </w:r>
      <w:r w:rsidR="00A915DC" w:rsidRPr="008C5A14">
        <w:rPr>
          <w:szCs w:val="24"/>
        </w:rPr>
        <w:t xml:space="preserve"> </w:t>
      </w:r>
      <w:r w:rsidR="003078F6">
        <w:rPr>
          <w:szCs w:val="24"/>
        </w:rPr>
        <w:t>dezembro</w:t>
      </w:r>
      <w:r w:rsidR="00A915DC" w:rsidRPr="008C5A14">
        <w:rPr>
          <w:szCs w:val="24"/>
        </w:rPr>
        <w:t xml:space="preserve"> </w:t>
      </w:r>
      <w:r w:rsidRPr="008C5A14">
        <w:rPr>
          <w:szCs w:val="24"/>
        </w:rPr>
        <w:t xml:space="preserve">de dois mil e </w:t>
      </w:r>
      <w:r w:rsidR="002E68FC" w:rsidRPr="008C5A14">
        <w:rPr>
          <w:szCs w:val="24"/>
        </w:rPr>
        <w:t>dezesse</w:t>
      </w:r>
      <w:r w:rsidR="004A5EE3" w:rsidRPr="008C5A14">
        <w:rPr>
          <w:szCs w:val="24"/>
        </w:rPr>
        <w:t>te</w:t>
      </w:r>
      <w:r w:rsidRPr="008C5A14">
        <w:rPr>
          <w:szCs w:val="24"/>
        </w:rPr>
        <w:t>, às</w:t>
      </w:r>
      <w:r w:rsidR="00A915DC" w:rsidRPr="008C5A14">
        <w:rPr>
          <w:szCs w:val="24"/>
        </w:rPr>
        <w:t xml:space="preserve"> </w:t>
      </w:r>
      <w:r w:rsidR="009704DD">
        <w:rPr>
          <w:szCs w:val="24"/>
        </w:rPr>
        <w:t>13</w:t>
      </w:r>
      <w:r w:rsidR="003401DE" w:rsidRPr="008C5A14">
        <w:rPr>
          <w:szCs w:val="24"/>
        </w:rPr>
        <w:t>h</w:t>
      </w:r>
      <w:r w:rsidR="00B23C3C">
        <w:rPr>
          <w:szCs w:val="24"/>
        </w:rPr>
        <w:t>30min</w:t>
      </w:r>
      <w:r w:rsidRPr="008C5A14">
        <w:rPr>
          <w:szCs w:val="24"/>
        </w:rPr>
        <w:t xml:space="preserve">, reuniu-se </w:t>
      </w:r>
      <w:r w:rsidR="009704DD">
        <w:rPr>
          <w:szCs w:val="24"/>
        </w:rPr>
        <w:t>extra</w:t>
      </w:r>
      <w:r w:rsidR="004A5EE3" w:rsidRPr="008C5A14">
        <w:rPr>
          <w:szCs w:val="24"/>
        </w:rPr>
        <w:t>ord</w:t>
      </w:r>
      <w:r w:rsidRPr="008C5A14">
        <w:rPr>
          <w:szCs w:val="24"/>
        </w:rPr>
        <w:t xml:space="preserve">inariamente a Câmara Municipal de Santo Antônio da Platina, Estado do Paraná, sob a Presidência do Vereador </w:t>
      </w:r>
      <w:r w:rsidR="004A5EE3" w:rsidRPr="008C5A14">
        <w:rPr>
          <w:szCs w:val="24"/>
        </w:rPr>
        <w:t>Jefferson Vernier</w:t>
      </w:r>
      <w:r w:rsidR="00A97D19" w:rsidRPr="008C5A14">
        <w:rPr>
          <w:szCs w:val="24"/>
        </w:rPr>
        <w:t xml:space="preserve"> </w:t>
      </w:r>
      <w:r w:rsidRPr="008C5A14">
        <w:rPr>
          <w:szCs w:val="24"/>
        </w:rPr>
        <w:t>e Secretariada pel</w:t>
      </w:r>
      <w:r w:rsidR="00120AD3" w:rsidRPr="008C5A14">
        <w:rPr>
          <w:szCs w:val="24"/>
        </w:rPr>
        <w:t>a</w:t>
      </w:r>
      <w:r w:rsidRPr="008C5A14">
        <w:rPr>
          <w:szCs w:val="24"/>
        </w:rPr>
        <w:t xml:space="preserve"> </w:t>
      </w:r>
      <w:r w:rsidR="007168A9" w:rsidRPr="008C5A14">
        <w:rPr>
          <w:szCs w:val="24"/>
        </w:rPr>
        <w:t>Vereador</w:t>
      </w:r>
      <w:r w:rsidR="00120AD3" w:rsidRPr="008C5A14">
        <w:rPr>
          <w:szCs w:val="24"/>
        </w:rPr>
        <w:t>a</w:t>
      </w:r>
      <w:r w:rsidR="00A422F1" w:rsidRPr="008C5A14">
        <w:rPr>
          <w:szCs w:val="24"/>
        </w:rPr>
        <w:t xml:space="preserve"> </w:t>
      </w:r>
      <w:r w:rsidR="00120AD3" w:rsidRPr="008C5A14">
        <w:rPr>
          <w:szCs w:val="24"/>
        </w:rPr>
        <w:t>Mirian Rodrigues Bonomo Montanheiro</w:t>
      </w:r>
      <w:r w:rsidR="00594CA6" w:rsidRPr="008C5A14">
        <w:rPr>
          <w:szCs w:val="24"/>
        </w:rPr>
        <w:t>.</w:t>
      </w:r>
      <w:r w:rsidR="0060348A">
        <w:rPr>
          <w:szCs w:val="24"/>
        </w:rPr>
        <w:t xml:space="preserve"> </w:t>
      </w:r>
      <w:r w:rsidR="00F61900" w:rsidRPr="008C5A14">
        <w:rPr>
          <w:szCs w:val="24"/>
        </w:rPr>
        <w:t>-</w:t>
      </w:r>
      <w:r w:rsidRPr="008C5A14">
        <w:rPr>
          <w:szCs w:val="24"/>
        </w:rPr>
        <w:t xml:space="preserve"> Verific</w:t>
      </w:r>
      <w:r w:rsidR="004C6F62" w:rsidRPr="008C5A14">
        <w:rPr>
          <w:szCs w:val="24"/>
        </w:rPr>
        <w:t>a</w:t>
      </w:r>
      <w:r w:rsidR="000B0023" w:rsidRPr="008C5A14">
        <w:rPr>
          <w:szCs w:val="24"/>
        </w:rPr>
        <w:t>do</w:t>
      </w:r>
      <w:r w:rsidR="004C6F62" w:rsidRPr="008C5A14">
        <w:rPr>
          <w:szCs w:val="24"/>
        </w:rPr>
        <w:t xml:space="preserve"> o livro de comparecimentos</w:t>
      </w:r>
      <w:r w:rsidRPr="008C5A14">
        <w:rPr>
          <w:szCs w:val="24"/>
        </w:rPr>
        <w:t xml:space="preserve"> foram constatadas as presenças dos Senhores Vereadores:</w:t>
      </w:r>
      <w:r w:rsidR="00B3094A">
        <w:rPr>
          <w:szCs w:val="24"/>
        </w:rPr>
        <w:t xml:space="preserve"> </w:t>
      </w:r>
      <w:r w:rsidR="004A5EE3" w:rsidRPr="008C5A14">
        <w:rPr>
          <w:szCs w:val="24"/>
        </w:rPr>
        <w:t xml:space="preserve">Genivaldo Marques, Jefferson Vernier, </w:t>
      </w:r>
      <w:r w:rsidR="00847EB5" w:rsidRPr="008C5A14">
        <w:rPr>
          <w:szCs w:val="24"/>
        </w:rPr>
        <w:t xml:space="preserve">José Jaime Paula Silva, </w:t>
      </w:r>
      <w:r w:rsidR="003078F6">
        <w:rPr>
          <w:szCs w:val="24"/>
        </w:rPr>
        <w:t>Luciano de Almeida Moraes,</w:t>
      </w:r>
      <w:r w:rsidR="00B23C3C">
        <w:rPr>
          <w:szCs w:val="24"/>
        </w:rPr>
        <w:t xml:space="preserve"> </w:t>
      </w:r>
      <w:r w:rsidR="00B23C3C" w:rsidRPr="008C5A14">
        <w:rPr>
          <w:szCs w:val="24"/>
        </w:rPr>
        <w:t>Luiz Flávio Reinutti Maiorky</w:t>
      </w:r>
      <w:r w:rsidR="00B23C3C">
        <w:rPr>
          <w:szCs w:val="24"/>
        </w:rPr>
        <w:t>,</w:t>
      </w:r>
      <w:r w:rsidR="003078F6" w:rsidRPr="008C5A14">
        <w:rPr>
          <w:szCs w:val="24"/>
        </w:rPr>
        <w:t xml:space="preserve"> </w:t>
      </w:r>
      <w:r w:rsidR="00AE3EA5" w:rsidRPr="008C5A14">
        <w:rPr>
          <w:szCs w:val="24"/>
        </w:rPr>
        <w:t>Odemir Ja</w:t>
      </w:r>
      <w:r w:rsidR="00E160DF">
        <w:rPr>
          <w:szCs w:val="24"/>
        </w:rPr>
        <w:t>cob</w:t>
      </w:r>
      <w:r w:rsidR="009704DD">
        <w:rPr>
          <w:szCs w:val="24"/>
        </w:rPr>
        <w:t xml:space="preserve"> e</w:t>
      </w:r>
      <w:r w:rsidR="00B3094A">
        <w:rPr>
          <w:szCs w:val="24"/>
        </w:rPr>
        <w:t xml:space="preserve"> </w:t>
      </w:r>
      <w:r w:rsidR="00B3094A" w:rsidRPr="008C5A14">
        <w:rPr>
          <w:szCs w:val="24"/>
        </w:rPr>
        <w:t>Rudinei Benedito Esteves</w:t>
      </w:r>
      <w:r w:rsidR="00120AD3" w:rsidRPr="008C5A14">
        <w:rPr>
          <w:szCs w:val="24"/>
        </w:rPr>
        <w:t>; e da Senhora</w:t>
      </w:r>
      <w:r w:rsidR="00A422F1" w:rsidRPr="008C5A14">
        <w:rPr>
          <w:szCs w:val="24"/>
        </w:rPr>
        <w:t xml:space="preserve"> Vereadora Mirian Rodrigues Bonomo Montanheiro.</w:t>
      </w:r>
      <w:r w:rsidR="00986B5C">
        <w:rPr>
          <w:szCs w:val="24"/>
        </w:rPr>
        <w:t xml:space="preserve"> </w:t>
      </w:r>
      <w:r w:rsidR="003A5026">
        <w:rPr>
          <w:szCs w:val="24"/>
        </w:rPr>
        <w:t>Ausente o Vereador</w:t>
      </w:r>
      <w:r w:rsidR="00B3094A" w:rsidRPr="00B3094A">
        <w:rPr>
          <w:szCs w:val="24"/>
        </w:rPr>
        <w:t xml:space="preserve"> </w:t>
      </w:r>
      <w:r w:rsidR="00B3094A">
        <w:rPr>
          <w:szCs w:val="24"/>
        </w:rPr>
        <w:t xml:space="preserve">Edson </w:t>
      </w:r>
      <w:r w:rsidR="00B3094A" w:rsidRPr="008C5A14">
        <w:rPr>
          <w:szCs w:val="24"/>
        </w:rPr>
        <w:t>Muniz Gonçalves</w:t>
      </w:r>
      <w:r w:rsidR="00AF6CF0">
        <w:rPr>
          <w:szCs w:val="24"/>
        </w:rPr>
        <w:t xml:space="preserve">. </w:t>
      </w:r>
      <w:r w:rsidR="009704DD">
        <w:rPr>
          <w:szCs w:val="24"/>
        </w:rPr>
        <w:t xml:space="preserve">Dada a convocação extraordinária o Sr. Presidente passou de imediato à pauta da </w:t>
      </w:r>
      <w:r w:rsidR="009704DD">
        <w:rPr>
          <w:b/>
          <w:szCs w:val="24"/>
          <w:u w:val="single"/>
        </w:rPr>
        <w:t>Ordem d</w:t>
      </w:r>
      <w:r w:rsidR="009704DD" w:rsidRPr="002B2487">
        <w:rPr>
          <w:b/>
          <w:szCs w:val="24"/>
          <w:u w:val="single"/>
        </w:rPr>
        <w:t>o Dia</w:t>
      </w:r>
      <w:r w:rsidR="009704DD">
        <w:rPr>
          <w:szCs w:val="24"/>
        </w:rPr>
        <w:t>:</w:t>
      </w:r>
      <w:r w:rsidR="00012727" w:rsidRPr="008C5A14">
        <w:rPr>
          <w:szCs w:val="24"/>
        </w:rPr>
        <w:t xml:space="preserve"> </w:t>
      </w:r>
      <w:r w:rsidR="00EC1828" w:rsidRPr="00986B5C">
        <w:rPr>
          <w:i/>
          <w:szCs w:val="24"/>
        </w:rPr>
        <w:t xml:space="preserve">- </w:t>
      </w:r>
      <w:r w:rsidR="00B23C3C" w:rsidRPr="00E711B1">
        <w:t xml:space="preserve">Em votação o </w:t>
      </w:r>
      <w:r w:rsidR="00B23C3C" w:rsidRPr="00EC1828">
        <w:rPr>
          <w:b/>
        </w:rPr>
        <w:t>Projeto de Lei nº 73/2017</w:t>
      </w:r>
      <w:r w:rsidR="00B23C3C" w:rsidRPr="00E711B1">
        <w:t xml:space="preserve">, do Executivo Municipal, que dispõe sobre a organização, promoção, instalação e a realização de feiras itinerantes, temporárias ou eventos similares no Município de Santo Antônio da Platina, com atuação direta na venda de produtos e mercadorias a varejo, </w:t>
      </w:r>
      <w:r w:rsidR="006F5304">
        <w:t xml:space="preserve">bem como dá outras providências, que </w:t>
      </w:r>
      <w:r w:rsidR="00986B5C">
        <w:rPr>
          <w:szCs w:val="24"/>
        </w:rPr>
        <w:t xml:space="preserve">foi </w:t>
      </w:r>
      <w:r w:rsidR="00B23C3C" w:rsidRPr="00986B5C">
        <w:rPr>
          <w:szCs w:val="24"/>
        </w:rPr>
        <w:t>aprovado</w:t>
      </w:r>
      <w:r w:rsidR="00B23C3C" w:rsidRPr="00414313">
        <w:rPr>
          <w:szCs w:val="24"/>
        </w:rPr>
        <w:t xml:space="preserve"> em </w:t>
      </w:r>
      <w:r w:rsidR="00B3094A">
        <w:rPr>
          <w:szCs w:val="24"/>
        </w:rPr>
        <w:t>2</w:t>
      </w:r>
      <w:r w:rsidR="00B23C3C" w:rsidRPr="00414313">
        <w:rPr>
          <w:szCs w:val="24"/>
        </w:rPr>
        <w:t xml:space="preserve">ª votação por </w:t>
      </w:r>
      <w:r w:rsidR="00B23C3C" w:rsidRPr="00986B5C">
        <w:rPr>
          <w:szCs w:val="24"/>
        </w:rPr>
        <w:t>unanimidade</w:t>
      </w:r>
      <w:r w:rsidR="00B3094A">
        <w:rPr>
          <w:szCs w:val="24"/>
        </w:rPr>
        <w:t xml:space="preserve"> dos presentes, ficando dispensada a redação final.</w:t>
      </w:r>
      <w:r w:rsidR="00986B5C">
        <w:rPr>
          <w:szCs w:val="24"/>
        </w:rPr>
        <w:t xml:space="preserve"> </w:t>
      </w:r>
      <w:r w:rsidR="00986B5C">
        <w:rPr>
          <w:szCs w:val="28"/>
        </w:rPr>
        <w:t>- O Sr. Presidente c</w:t>
      </w:r>
      <w:r w:rsidR="00B23C3C" w:rsidRPr="00F83483">
        <w:rPr>
          <w:szCs w:val="28"/>
        </w:rPr>
        <w:t>onv</w:t>
      </w:r>
      <w:r w:rsidR="00B23C3C">
        <w:rPr>
          <w:szCs w:val="28"/>
        </w:rPr>
        <w:t>oc</w:t>
      </w:r>
      <w:r w:rsidR="00986B5C">
        <w:rPr>
          <w:szCs w:val="28"/>
        </w:rPr>
        <w:t>ou os senhores vereadores para s</w:t>
      </w:r>
      <w:r w:rsidR="00B23C3C">
        <w:rPr>
          <w:szCs w:val="28"/>
        </w:rPr>
        <w:t xml:space="preserve">essão extraordinária a ser realizada </w:t>
      </w:r>
      <w:r w:rsidR="00B3094A">
        <w:rPr>
          <w:szCs w:val="28"/>
        </w:rPr>
        <w:t xml:space="preserve">nos dias 18, 19 e 20/12/2017, às 13h30min, para votação dos Projetos de Lei nº 70, 71 e 72/2017, do Executivo Municipal. </w:t>
      </w:r>
      <w:r w:rsidR="00B52524">
        <w:rPr>
          <w:szCs w:val="24"/>
        </w:rPr>
        <w:t>Nada mais havendo a tratar, i</w:t>
      </w:r>
      <w:r w:rsidR="00366792" w:rsidRPr="00930B6D">
        <w:rPr>
          <w:szCs w:val="28"/>
        </w:rPr>
        <w:t>nvocando a proteção de Deus, o Senhor Presidente</w:t>
      </w:r>
      <w:r w:rsidR="006709ED" w:rsidRPr="00930B6D">
        <w:rPr>
          <w:szCs w:val="28"/>
        </w:rPr>
        <w:t xml:space="preserve"> </w:t>
      </w:r>
      <w:r w:rsidR="00366792" w:rsidRPr="00930B6D">
        <w:rPr>
          <w:szCs w:val="28"/>
        </w:rPr>
        <w:t xml:space="preserve">encerrou a </w:t>
      </w:r>
      <w:r w:rsidR="00D35942" w:rsidRPr="00930B6D">
        <w:rPr>
          <w:szCs w:val="28"/>
        </w:rPr>
        <w:t xml:space="preserve">presente </w:t>
      </w:r>
      <w:r w:rsidR="00366792" w:rsidRPr="00930B6D">
        <w:rPr>
          <w:szCs w:val="28"/>
        </w:rPr>
        <w:t>sessão.</w:t>
      </w:r>
      <w:r w:rsidR="004C6F62" w:rsidRPr="00930B6D">
        <w:rPr>
          <w:szCs w:val="28"/>
        </w:rPr>
        <w:t xml:space="preserve"> </w:t>
      </w:r>
      <w:r w:rsidR="00366792" w:rsidRPr="00930B6D">
        <w:rPr>
          <w:szCs w:val="28"/>
        </w:rPr>
        <w:t>E para constar, eu</w:t>
      </w:r>
      <w:r w:rsidR="002E68FC" w:rsidRPr="00930B6D">
        <w:rPr>
          <w:szCs w:val="28"/>
        </w:rPr>
        <w:t xml:space="preserve">, </w:t>
      </w:r>
      <w:r w:rsidR="007F579C" w:rsidRPr="00930B6D">
        <w:rPr>
          <w:szCs w:val="28"/>
        </w:rPr>
        <w:t>Daniele de Lima Alves</w:t>
      </w:r>
      <w:r w:rsidR="00DD11C0" w:rsidRPr="00930B6D">
        <w:rPr>
          <w:szCs w:val="28"/>
        </w:rPr>
        <w:t xml:space="preserve">, </w:t>
      </w:r>
      <w:r w:rsidR="007F579C" w:rsidRPr="00930B6D">
        <w:rPr>
          <w:szCs w:val="28"/>
        </w:rPr>
        <w:t xml:space="preserve">Assistente Legislativo, </w:t>
      </w:r>
      <w:r w:rsidR="00DD11C0" w:rsidRPr="00930B6D">
        <w:rPr>
          <w:szCs w:val="28"/>
        </w:rPr>
        <w:t>l</w:t>
      </w:r>
      <w:r w:rsidR="00366792" w:rsidRPr="00930B6D">
        <w:rPr>
          <w:szCs w:val="28"/>
        </w:rPr>
        <w:t>avrei a presente ata que vai por mim assinada.</w:t>
      </w:r>
    </w:p>
    <w:sectPr w:rsidR="0060348A" w:rsidRPr="00B3094A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71EA"/>
    <w:multiLevelType w:val="hybridMultilevel"/>
    <w:tmpl w:val="F88CB70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EC6013"/>
    <w:multiLevelType w:val="hybridMultilevel"/>
    <w:tmpl w:val="2B408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1EC6"/>
    <w:multiLevelType w:val="hybridMultilevel"/>
    <w:tmpl w:val="7AD602A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0B0582D"/>
    <w:multiLevelType w:val="hybridMultilevel"/>
    <w:tmpl w:val="1B8414F0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11471596"/>
    <w:multiLevelType w:val="hybridMultilevel"/>
    <w:tmpl w:val="BE16EC2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165318A5"/>
    <w:multiLevelType w:val="hybridMultilevel"/>
    <w:tmpl w:val="681EB63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81F6EBE"/>
    <w:multiLevelType w:val="hybridMultilevel"/>
    <w:tmpl w:val="87DA1F8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2EC91E00"/>
    <w:multiLevelType w:val="hybridMultilevel"/>
    <w:tmpl w:val="2B083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368A"/>
    <w:multiLevelType w:val="hybridMultilevel"/>
    <w:tmpl w:val="0A164106"/>
    <w:lvl w:ilvl="0" w:tplc="0416000F">
      <w:start w:val="1"/>
      <w:numFmt w:val="decimal"/>
      <w:lvlText w:val="%1."/>
      <w:lvlJc w:val="left"/>
      <w:pPr>
        <w:ind w:left="2761" w:hanging="360"/>
      </w:pPr>
    </w:lvl>
    <w:lvl w:ilvl="1" w:tplc="04160019" w:tentative="1">
      <w:start w:val="1"/>
      <w:numFmt w:val="lowerLetter"/>
      <w:lvlText w:val="%2."/>
      <w:lvlJc w:val="left"/>
      <w:pPr>
        <w:ind w:left="3481" w:hanging="360"/>
      </w:pPr>
    </w:lvl>
    <w:lvl w:ilvl="2" w:tplc="0416001B" w:tentative="1">
      <w:start w:val="1"/>
      <w:numFmt w:val="lowerRoman"/>
      <w:lvlText w:val="%3."/>
      <w:lvlJc w:val="right"/>
      <w:pPr>
        <w:ind w:left="4201" w:hanging="180"/>
      </w:pPr>
    </w:lvl>
    <w:lvl w:ilvl="3" w:tplc="0416000F" w:tentative="1">
      <w:start w:val="1"/>
      <w:numFmt w:val="decimal"/>
      <w:lvlText w:val="%4."/>
      <w:lvlJc w:val="left"/>
      <w:pPr>
        <w:ind w:left="4921" w:hanging="360"/>
      </w:pPr>
    </w:lvl>
    <w:lvl w:ilvl="4" w:tplc="04160019" w:tentative="1">
      <w:start w:val="1"/>
      <w:numFmt w:val="lowerLetter"/>
      <w:lvlText w:val="%5."/>
      <w:lvlJc w:val="left"/>
      <w:pPr>
        <w:ind w:left="5641" w:hanging="360"/>
      </w:pPr>
    </w:lvl>
    <w:lvl w:ilvl="5" w:tplc="0416001B" w:tentative="1">
      <w:start w:val="1"/>
      <w:numFmt w:val="lowerRoman"/>
      <w:lvlText w:val="%6."/>
      <w:lvlJc w:val="right"/>
      <w:pPr>
        <w:ind w:left="6361" w:hanging="180"/>
      </w:pPr>
    </w:lvl>
    <w:lvl w:ilvl="6" w:tplc="0416000F" w:tentative="1">
      <w:start w:val="1"/>
      <w:numFmt w:val="decimal"/>
      <w:lvlText w:val="%7."/>
      <w:lvlJc w:val="left"/>
      <w:pPr>
        <w:ind w:left="7081" w:hanging="360"/>
      </w:pPr>
    </w:lvl>
    <w:lvl w:ilvl="7" w:tplc="04160019" w:tentative="1">
      <w:start w:val="1"/>
      <w:numFmt w:val="lowerLetter"/>
      <w:lvlText w:val="%8."/>
      <w:lvlJc w:val="left"/>
      <w:pPr>
        <w:ind w:left="7801" w:hanging="360"/>
      </w:pPr>
    </w:lvl>
    <w:lvl w:ilvl="8" w:tplc="0416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9">
    <w:nsid w:val="3F381587"/>
    <w:multiLevelType w:val="hybridMultilevel"/>
    <w:tmpl w:val="A7B41D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F17EF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64FCB"/>
    <w:multiLevelType w:val="hybridMultilevel"/>
    <w:tmpl w:val="ED38460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696A46D4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A49F7"/>
    <w:multiLevelType w:val="hybridMultilevel"/>
    <w:tmpl w:val="98AA333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DFE54C5"/>
    <w:multiLevelType w:val="hybridMultilevel"/>
    <w:tmpl w:val="9B103B9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F7468ED"/>
    <w:multiLevelType w:val="hybridMultilevel"/>
    <w:tmpl w:val="14461E5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B244B1"/>
    <w:rsid w:val="000004AE"/>
    <w:rsid w:val="00000E6C"/>
    <w:rsid w:val="00002180"/>
    <w:rsid w:val="000021B3"/>
    <w:rsid w:val="0000225F"/>
    <w:rsid w:val="000023F8"/>
    <w:rsid w:val="00002B9E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0809"/>
    <w:rsid w:val="00011FF0"/>
    <w:rsid w:val="00012727"/>
    <w:rsid w:val="00012A73"/>
    <w:rsid w:val="000131A8"/>
    <w:rsid w:val="00013C2A"/>
    <w:rsid w:val="000145F9"/>
    <w:rsid w:val="00014D82"/>
    <w:rsid w:val="0001536E"/>
    <w:rsid w:val="000157FC"/>
    <w:rsid w:val="000162C9"/>
    <w:rsid w:val="0001648F"/>
    <w:rsid w:val="00017661"/>
    <w:rsid w:val="00017AFF"/>
    <w:rsid w:val="00017D31"/>
    <w:rsid w:val="00017FC4"/>
    <w:rsid w:val="000200F5"/>
    <w:rsid w:val="00020791"/>
    <w:rsid w:val="000213E2"/>
    <w:rsid w:val="000219DE"/>
    <w:rsid w:val="000222C6"/>
    <w:rsid w:val="00022ACA"/>
    <w:rsid w:val="00022E6D"/>
    <w:rsid w:val="00023F7E"/>
    <w:rsid w:val="0002445A"/>
    <w:rsid w:val="0002626E"/>
    <w:rsid w:val="00026941"/>
    <w:rsid w:val="00026E26"/>
    <w:rsid w:val="00027D1E"/>
    <w:rsid w:val="00030497"/>
    <w:rsid w:val="0003092E"/>
    <w:rsid w:val="00031900"/>
    <w:rsid w:val="00031D94"/>
    <w:rsid w:val="000327FD"/>
    <w:rsid w:val="00032AA6"/>
    <w:rsid w:val="000333B9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3205"/>
    <w:rsid w:val="00043CAC"/>
    <w:rsid w:val="00045C61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6A9E"/>
    <w:rsid w:val="0005723E"/>
    <w:rsid w:val="00061661"/>
    <w:rsid w:val="000616E8"/>
    <w:rsid w:val="0006212B"/>
    <w:rsid w:val="000626C3"/>
    <w:rsid w:val="00062CF5"/>
    <w:rsid w:val="00063391"/>
    <w:rsid w:val="000633E1"/>
    <w:rsid w:val="00063420"/>
    <w:rsid w:val="000634CE"/>
    <w:rsid w:val="00064553"/>
    <w:rsid w:val="00064B56"/>
    <w:rsid w:val="00064F3D"/>
    <w:rsid w:val="00065D1A"/>
    <w:rsid w:val="00066283"/>
    <w:rsid w:val="00067D87"/>
    <w:rsid w:val="00067E8B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0FF"/>
    <w:rsid w:val="00075FD8"/>
    <w:rsid w:val="00076509"/>
    <w:rsid w:val="00076CDC"/>
    <w:rsid w:val="00077771"/>
    <w:rsid w:val="00080639"/>
    <w:rsid w:val="00080904"/>
    <w:rsid w:val="000811B4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55A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1D62"/>
    <w:rsid w:val="000C25B1"/>
    <w:rsid w:val="000C2A15"/>
    <w:rsid w:val="000C2AF6"/>
    <w:rsid w:val="000C340B"/>
    <w:rsid w:val="000C35C8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5AF3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0B14"/>
    <w:rsid w:val="000F1A2C"/>
    <w:rsid w:val="000F1E75"/>
    <w:rsid w:val="000F26B6"/>
    <w:rsid w:val="000F2753"/>
    <w:rsid w:val="000F3662"/>
    <w:rsid w:val="000F4ACF"/>
    <w:rsid w:val="000F4DF4"/>
    <w:rsid w:val="000F51D9"/>
    <w:rsid w:val="000F5C91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5AF"/>
    <w:rsid w:val="00104A0D"/>
    <w:rsid w:val="00107A4B"/>
    <w:rsid w:val="0011098F"/>
    <w:rsid w:val="00110E35"/>
    <w:rsid w:val="0011131F"/>
    <w:rsid w:val="00111A4F"/>
    <w:rsid w:val="00112038"/>
    <w:rsid w:val="00112AB0"/>
    <w:rsid w:val="0011540A"/>
    <w:rsid w:val="001160DB"/>
    <w:rsid w:val="00117711"/>
    <w:rsid w:val="00117EEA"/>
    <w:rsid w:val="00117F58"/>
    <w:rsid w:val="0012008A"/>
    <w:rsid w:val="0012083D"/>
    <w:rsid w:val="00120AD3"/>
    <w:rsid w:val="00120D41"/>
    <w:rsid w:val="00121283"/>
    <w:rsid w:val="0012181D"/>
    <w:rsid w:val="00121F11"/>
    <w:rsid w:val="001225B2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CDB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163"/>
    <w:rsid w:val="00155689"/>
    <w:rsid w:val="0015594E"/>
    <w:rsid w:val="00155B57"/>
    <w:rsid w:val="001560D6"/>
    <w:rsid w:val="00156DBD"/>
    <w:rsid w:val="001576D1"/>
    <w:rsid w:val="00157D6A"/>
    <w:rsid w:val="00157D93"/>
    <w:rsid w:val="00160AA1"/>
    <w:rsid w:val="0016116D"/>
    <w:rsid w:val="001618F0"/>
    <w:rsid w:val="00161AA2"/>
    <w:rsid w:val="00162120"/>
    <w:rsid w:val="00162969"/>
    <w:rsid w:val="00162D87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3BB0"/>
    <w:rsid w:val="00174019"/>
    <w:rsid w:val="0017402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0C2D"/>
    <w:rsid w:val="001818E8"/>
    <w:rsid w:val="00182752"/>
    <w:rsid w:val="00182CAE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3B3E"/>
    <w:rsid w:val="001A64A3"/>
    <w:rsid w:val="001A664F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236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049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13A"/>
    <w:rsid w:val="001C537D"/>
    <w:rsid w:val="001C608C"/>
    <w:rsid w:val="001C6529"/>
    <w:rsid w:val="001C66CD"/>
    <w:rsid w:val="001C6960"/>
    <w:rsid w:val="001C69C2"/>
    <w:rsid w:val="001C6DB9"/>
    <w:rsid w:val="001C7551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2B42"/>
    <w:rsid w:val="001E2EF5"/>
    <w:rsid w:val="001E3046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7C2"/>
    <w:rsid w:val="00202F5E"/>
    <w:rsid w:val="0020322C"/>
    <w:rsid w:val="002032CA"/>
    <w:rsid w:val="002035A7"/>
    <w:rsid w:val="002040D9"/>
    <w:rsid w:val="00204473"/>
    <w:rsid w:val="002049F7"/>
    <w:rsid w:val="00204AA2"/>
    <w:rsid w:val="00205E71"/>
    <w:rsid w:val="002063C3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47E6"/>
    <w:rsid w:val="0021567D"/>
    <w:rsid w:val="00215794"/>
    <w:rsid w:val="00216075"/>
    <w:rsid w:val="002169A9"/>
    <w:rsid w:val="00216ECA"/>
    <w:rsid w:val="00217001"/>
    <w:rsid w:val="002171F3"/>
    <w:rsid w:val="002172EF"/>
    <w:rsid w:val="0022147D"/>
    <w:rsid w:val="0022210C"/>
    <w:rsid w:val="00222EF6"/>
    <w:rsid w:val="00223398"/>
    <w:rsid w:val="002236AC"/>
    <w:rsid w:val="00225E18"/>
    <w:rsid w:val="00225EDA"/>
    <w:rsid w:val="0022627E"/>
    <w:rsid w:val="00226BA0"/>
    <w:rsid w:val="00227871"/>
    <w:rsid w:val="00227A83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4BCE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6495"/>
    <w:rsid w:val="002472E3"/>
    <w:rsid w:val="002473F6"/>
    <w:rsid w:val="00247AC3"/>
    <w:rsid w:val="00251647"/>
    <w:rsid w:val="00252582"/>
    <w:rsid w:val="00252A5C"/>
    <w:rsid w:val="00252D0C"/>
    <w:rsid w:val="00252EEC"/>
    <w:rsid w:val="0025303A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0844"/>
    <w:rsid w:val="0026148B"/>
    <w:rsid w:val="00262574"/>
    <w:rsid w:val="002626BE"/>
    <w:rsid w:val="0026281A"/>
    <w:rsid w:val="00262DDE"/>
    <w:rsid w:val="0026355B"/>
    <w:rsid w:val="00263611"/>
    <w:rsid w:val="002640EE"/>
    <w:rsid w:val="0026453E"/>
    <w:rsid w:val="00264C9B"/>
    <w:rsid w:val="00266501"/>
    <w:rsid w:val="002669DB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3E0"/>
    <w:rsid w:val="00275AD6"/>
    <w:rsid w:val="00275CFC"/>
    <w:rsid w:val="00276008"/>
    <w:rsid w:val="0027635D"/>
    <w:rsid w:val="00276647"/>
    <w:rsid w:val="002768E1"/>
    <w:rsid w:val="002768E2"/>
    <w:rsid w:val="002771E8"/>
    <w:rsid w:val="002774CF"/>
    <w:rsid w:val="0027772D"/>
    <w:rsid w:val="00277F5C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36D9"/>
    <w:rsid w:val="002956BC"/>
    <w:rsid w:val="00295888"/>
    <w:rsid w:val="00295A32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A6E17"/>
    <w:rsid w:val="002A75A6"/>
    <w:rsid w:val="002A7C12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5F5C"/>
    <w:rsid w:val="002C6AF5"/>
    <w:rsid w:val="002C7118"/>
    <w:rsid w:val="002C715B"/>
    <w:rsid w:val="002C7C32"/>
    <w:rsid w:val="002D0D01"/>
    <w:rsid w:val="002D1463"/>
    <w:rsid w:val="002D2099"/>
    <w:rsid w:val="002D2335"/>
    <w:rsid w:val="002D2AB7"/>
    <w:rsid w:val="002D2B7D"/>
    <w:rsid w:val="002D2C87"/>
    <w:rsid w:val="002D2FC6"/>
    <w:rsid w:val="002D31FE"/>
    <w:rsid w:val="002D3BD8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2D"/>
    <w:rsid w:val="002F4F4E"/>
    <w:rsid w:val="002F534A"/>
    <w:rsid w:val="002F5A7C"/>
    <w:rsid w:val="002F60C0"/>
    <w:rsid w:val="002F6237"/>
    <w:rsid w:val="002F6684"/>
    <w:rsid w:val="002F7968"/>
    <w:rsid w:val="002F7BA1"/>
    <w:rsid w:val="00301613"/>
    <w:rsid w:val="00301A19"/>
    <w:rsid w:val="00301F5F"/>
    <w:rsid w:val="00302309"/>
    <w:rsid w:val="00303B7B"/>
    <w:rsid w:val="003046D7"/>
    <w:rsid w:val="00304ACF"/>
    <w:rsid w:val="003052DD"/>
    <w:rsid w:val="00305AAD"/>
    <w:rsid w:val="00305C1B"/>
    <w:rsid w:val="003071BD"/>
    <w:rsid w:val="003078F6"/>
    <w:rsid w:val="003109D8"/>
    <w:rsid w:val="00311BCC"/>
    <w:rsid w:val="00312369"/>
    <w:rsid w:val="003129D4"/>
    <w:rsid w:val="00312E64"/>
    <w:rsid w:val="003140FF"/>
    <w:rsid w:val="00314596"/>
    <w:rsid w:val="0031531B"/>
    <w:rsid w:val="00315B3F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1B97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A4E"/>
    <w:rsid w:val="00331F43"/>
    <w:rsid w:val="00332311"/>
    <w:rsid w:val="0033244F"/>
    <w:rsid w:val="0033254C"/>
    <w:rsid w:val="00332707"/>
    <w:rsid w:val="0033297D"/>
    <w:rsid w:val="00332AF5"/>
    <w:rsid w:val="00332C88"/>
    <w:rsid w:val="003331E3"/>
    <w:rsid w:val="003334B3"/>
    <w:rsid w:val="00333EAD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462"/>
    <w:rsid w:val="00352CB2"/>
    <w:rsid w:val="003531EC"/>
    <w:rsid w:val="00354044"/>
    <w:rsid w:val="003542F3"/>
    <w:rsid w:val="00355D6F"/>
    <w:rsid w:val="00355F07"/>
    <w:rsid w:val="003601BF"/>
    <w:rsid w:val="00360EB7"/>
    <w:rsid w:val="003620DA"/>
    <w:rsid w:val="00362621"/>
    <w:rsid w:val="0036276D"/>
    <w:rsid w:val="003632C9"/>
    <w:rsid w:val="00363434"/>
    <w:rsid w:val="00363855"/>
    <w:rsid w:val="00366792"/>
    <w:rsid w:val="00366ED5"/>
    <w:rsid w:val="003673F3"/>
    <w:rsid w:val="00367A26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454"/>
    <w:rsid w:val="00375DE6"/>
    <w:rsid w:val="00376934"/>
    <w:rsid w:val="00376980"/>
    <w:rsid w:val="00376A3B"/>
    <w:rsid w:val="00376A87"/>
    <w:rsid w:val="00377237"/>
    <w:rsid w:val="003779C5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3EB"/>
    <w:rsid w:val="00393479"/>
    <w:rsid w:val="00394375"/>
    <w:rsid w:val="00394BBD"/>
    <w:rsid w:val="00394D4E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026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4E0B"/>
    <w:rsid w:val="003C5AAA"/>
    <w:rsid w:val="003D0528"/>
    <w:rsid w:val="003D0D0C"/>
    <w:rsid w:val="003D1686"/>
    <w:rsid w:val="003D1A67"/>
    <w:rsid w:val="003D2019"/>
    <w:rsid w:val="003D2544"/>
    <w:rsid w:val="003D25EE"/>
    <w:rsid w:val="003D3928"/>
    <w:rsid w:val="003D3D6A"/>
    <w:rsid w:val="003D46D3"/>
    <w:rsid w:val="003D4C5A"/>
    <w:rsid w:val="003D57D6"/>
    <w:rsid w:val="003D5F2B"/>
    <w:rsid w:val="003D60FB"/>
    <w:rsid w:val="003D644E"/>
    <w:rsid w:val="003D6CC1"/>
    <w:rsid w:val="003D6CE4"/>
    <w:rsid w:val="003D745E"/>
    <w:rsid w:val="003E0037"/>
    <w:rsid w:val="003E2C17"/>
    <w:rsid w:val="003E2E3A"/>
    <w:rsid w:val="003E3625"/>
    <w:rsid w:val="003E376F"/>
    <w:rsid w:val="003E45E6"/>
    <w:rsid w:val="003E4797"/>
    <w:rsid w:val="003E4DBA"/>
    <w:rsid w:val="003E609E"/>
    <w:rsid w:val="003E615A"/>
    <w:rsid w:val="003E63DB"/>
    <w:rsid w:val="003E655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969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2"/>
    <w:rsid w:val="00404D9E"/>
    <w:rsid w:val="00404FA0"/>
    <w:rsid w:val="00406032"/>
    <w:rsid w:val="0040624B"/>
    <w:rsid w:val="00406543"/>
    <w:rsid w:val="004065B9"/>
    <w:rsid w:val="004069B6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4FDD"/>
    <w:rsid w:val="0041501C"/>
    <w:rsid w:val="0041521F"/>
    <w:rsid w:val="00416FAB"/>
    <w:rsid w:val="00417BF5"/>
    <w:rsid w:val="00420252"/>
    <w:rsid w:val="004220EA"/>
    <w:rsid w:val="004231A6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284C"/>
    <w:rsid w:val="00433322"/>
    <w:rsid w:val="004333EA"/>
    <w:rsid w:val="00433AA7"/>
    <w:rsid w:val="00434202"/>
    <w:rsid w:val="00434EE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476E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42"/>
    <w:rsid w:val="00454C52"/>
    <w:rsid w:val="00454D37"/>
    <w:rsid w:val="0045629F"/>
    <w:rsid w:val="00456757"/>
    <w:rsid w:val="0045694A"/>
    <w:rsid w:val="00456984"/>
    <w:rsid w:val="00456A30"/>
    <w:rsid w:val="00456B59"/>
    <w:rsid w:val="004574F8"/>
    <w:rsid w:val="00457DA5"/>
    <w:rsid w:val="004600D3"/>
    <w:rsid w:val="00460391"/>
    <w:rsid w:val="004603A7"/>
    <w:rsid w:val="0046068F"/>
    <w:rsid w:val="00461AE9"/>
    <w:rsid w:val="00462125"/>
    <w:rsid w:val="00463663"/>
    <w:rsid w:val="004639C2"/>
    <w:rsid w:val="00463DD2"/>
    <w:rsid w:val="004651FB"/>
    <w:rsid w:val="0046571D"/>
    <w:rsid w:val="00465DF9"/>
    <w:rsid w:val="00466D05"/>
    <w:rsid w:val="00466EEE"/>
    <w:rsid w:val="004671ED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014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6D64"/>
    <w:rsid w:val="00487B8D"/>
    <w:rsid w:val="00487BD3"/>
    <w:rsid w:val="00487D03"/>
    <w:rsid w:val="004901FD"/>
    <w:rsid w:val="00491347"/>
    <w:rsid w:val="00491504"/>
    <w:rsid w:val="00491850"/>
    <w:rsid w:val="004918FE"/>
    <w:rsid w:val="00493405"/>
    <w:rsid w:val="00493814"/>
    <w:rsid w:val="004941B8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946"/>
    <w:rsid w:val="004A5AF7"/>
    <w:rsid w:val="004A5B2E"/>
    <w:rsid w:val="004A5EE3"/>
    <w:rsid w:val="004A6643"/>
    <w:rsid w:val="004A731C"/>
    <w:rsid w:val="004B053A"/>
    <w:rsid w:val="004B0C3C"/>
    <w:rsid w:val="004B1D22"/>
    <w:rsid w:val="004B1D93"/>
    <w:rsid w:val="004B26EA"/>
    <w:rsid w:val="004B39A6"/>
    <w:rsid w:val="004B47A0"/>
    <w:rsid w:val="004B4E9E"/>
    <w:rsid w:val="004B58D0"/>
    <w:rsid w:val="004B67AD"/>
    <w:rsid w:val="004B72BC"/>
    <w:rsid w:val="004C0D83"/>
    <w:rsid w:val="004C1ACA"/>
    <w:rsid w:val="004C1C6A"/>
    <w:rsid w:val="004C1D1E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AC3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1DE8"/>
    <w:rsid w:val="004D2942"/>
    <w:rsid w:val="004D2D5E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4140"/>
    <w:rsid w:val="004E57EE"/>
    <w:rsid w:val="004E5B13"/>
    <w:rsid w:val="004E68A2"/>
    <w:rsid w:val="004E6F19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399B"/>
    <w:rsid w:val="004F420E"/>
    <w:rsid w:val="004F456E"/>
    <w:rsid w:val="004F46B0"/>
    <w:rsid w:val="004F47C5"/>
    <w:rsid w:val="004F5574"/>
    <w:rsid w:val="004F56C3"/>
    <w:rsid w:val="004F59FC"/>
    <w:rsid w:val="0050077B"/>
    <w:rsid w:val="0050081B"/>
    <w:rsid w:val="0050086C"/>
    <w:rsid w:val="00501C24"/>
    <w:rsid w:val="0050276B"/>
    <w:rsid w:val="00503668"/>
    <w:rsid w:val="0050383C"/>
    <w:rsid w:val="00503A56"/>
    <w:rsid w:val="00504848"/>
    <w:rsid w:val="0050535B"/>
    <w:rsid w:val="005054DA"/>
    <w:rsid w:val="0050668D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50E4"/>
    <w:rsid w:val="00515840"/>
    <w:rsid w:val="00515AEC"/>
    <w:rsid w:val="005169A2"/>
    <w:rsid w:val="00517117"/>
    <w:rsid w:val="0051759A"/>
    <w:rsid w:val="00517963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2AAC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69E"/>
    <w:rsid w:val="00543EEA"/>
    <w:rsid w:val="005447AC"/>
    <w:rsid w:val="00545BF7"/>
    <w:rsid w:val="00547FE4"/>
    <w:rsid w:val="00550519"/>
    <w:rsid w:val="0055077B"/>
    <w:rsid w:val="0055150C"/>
    <w:rsid w:val="005528AA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528"/>
    <w:rsid w:val="00561735"/>
    <w:rsid w:val="00561A1F"/>
    <w:rsid w:val="00561AE1"/>
    <w:rsid w:val="00562E25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069A"/>
    <w:rsid w:val="00572153"/>
    <w:rsid w:val="0057257B"/>
    <w:rsid w:val="0057266B"/>
    <w:rsid w:val="005726C4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6602"/>
    <w:rsid w:val="00587046"/>
    <w:rsid w:val="00587439"/>
    <w:rsid w:val="00590008"/>
    <w:rsid w:val="00590015"/>
    <w:rsid w:val="0059047F"/>
    <w:rsid w:val="0059062C"/>
    <w:rsid w:val="00590670"/>
    <w:rsid w:val="0059081F"/>
    <w:rsid w:val="005914B0"/>
    <w:rsid w:val="00591A72"/>
    <w:rsid w:val="00591EBE"/>
    <w:rsid w:val="00592046"/>
    <w:rsid w:val="00592AFA"/>
    <w:rsid w:val="00592D8A"/>
    <w:rsid w:val="00592FE1"/>
    <w:rsid w:val="0059345C"/>
    <w:rsid w:val="00593DA4"/>
    <w:rsid w:val="00594CA6"/>
    <w:rsid w:val="00594EAE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846"/>
    <w:rsid w:val="005A6A75"/>
    <w:rsid w:val="005A6CB1"/>
    <w:rsid w:val="005B1E8D"/>
    <w:rsid w:val="005B2854"/>
    <w:rsid w:val="005B386E"/>
    <w:rsid w:val="005B3A34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608D"/>
    <w:rsid w:val="005C6562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0F67"/>
    <w:rsid w:val="005E196F"/>
    <w:rsid w:val="005E1DF2"/>
    <w:rsid w:val="005E28BE"/>
    <w:rsid w:val="005E2B6C"/>
    <w:rsid w:val="005E38DD"/>
    <w:rsid w:val="005E4152"/>
    <w:rsid w:val="005E43F2"/>
    <w:rsid w:val="005E47D9"/>
    <w:rsid w:val="005E4A45"/>
    <w:rsid w:val="005E4DC8"/>
    <w:rsid w:val="005E5340"/>
    <w:rsid w:val="005E54BB"/>
    <w:rsid w:val="005E5B47"/>
    <w:rsid w:val="005E5BED"/>
    <w:rsid w:val="005E6C35"/>
    <w:rsid w:val="005E7840"/>
    <w:rsid w:val="005F05FA"/>
    <w:rsid w:val="005F0891"/>
    <w:rsid w:val="005F1644"/>
    <w:rsid w:val="005F2ED7"/>
    <w:rsid w:val="005F37C4"/>
    <w:rsid w:val="005F388B"/>
    <w:rsid w:val="005F3FA8"/>
    <w:rsid w:val="005F4B51"/>
    <w:rsid w:val="005F5107"/>
    <w:rsid w:val="005F514C"/>
    <w:rsid w:val="005F5962"/>
    <w:rsid w:val="005F5DF6"/>
    <w:rsid w:val="005F5FB9"/>
    <w:rsid w:val="005F61E8"/>
    <w:rsid w:val="005F6361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48A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B59"/>
    <w:rsid w:val="00606EDE"/>
    <w:rsid w:val="006073D9"/>
    <w:rsid w:val="00611029"/>
    <w:rsid w:val="006112B6"/>
    <w:rsid w:val="0061189D"/>
    <w:rsid w:val="00611F6D"/>
    <w:rsid w:val="00612CED"/>
    <w:rsid w:val="00613674"/>
    <w:rsid w:val="006140CF"/>
    <w:rsid w:val="006142A9"/>
    <w:rsid w:val="00614BDC"/>
    <w:rsid w:val="00614DE1"/>
    <w:rsid w:val="00615459"/>
    <w:rsid w:val="00615C0B"/>
    <w:rsid w:val="00615CC5"/>
    <w:rsid w:val="00615E8F"/>
    <w:rsid w:val="00616131"/>
    <w:rsid w:val="006166E0"/>
    <w:rsid w:val="00616B07"/>
    <w:rsid w:val="0061700D"/>
    <w:rsid w:val="0061757A"/>
    <w:rsid w:val="006178B6"/>
    <w:rsid w:val="0061795A"/>
    <w:rsid w:val="00620CEE"/>
    <w:rsid w:val="0062173F"/>
    <w:rsid w:val="00621CE6"/>
    <w:rsid w:val="006223A8"/>
    <w:rsid w:val="00623CFA"/>
    <w:rsid w:val="00624DE2"/>
    <w:rsid w:val="006256C7"/>
    <w:rsid w:val="0062577D"/>
    <w:rsid w:val="00625FE8"/>
    <w:rsid w:val="00626177"/>
    <w:rsid w:val="006272FF"/>
    <w:rsid w:val="00627688"/>
    <w:rsid w:val="006304B8"/>
    <w:rsid w:val="006305DD"/>
    <w:rsid w:val="006307C7"/>
    <w:rsid w:val="00630939"/>
    <w:rsid w:val="00630FCB"/>
    <w:rsid w:val="006317F6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5CF"/>
    <w:rsid w:val="00643AE1"/>
    <w:rsid w:val="00644A41"/>
    <w:rsid w:val="00645409"/>
    <w:rsid w:val="00645733"/>
    <w:rsid w:val="00646228"/>
    <w:rsid w:val="006467A9"/>
    <w:rsid w:val="00646EAB"/>
    <w:rsid w:val="00650704"/>
    <w:rsid w:val="00650E81"/>
    <w:rsid w:val="00651025"/>
    <w:rsid w:val="00651208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8D7"/>
    <w:rsid w:val="00662C3C"/>
    <w:rsid w:val="00663E71"/>
    <w:rsid w:val="006640DD"/>
    <w:rsid w:val="006652A5"/>
    <w:rsid w:val="006655DE"/>
    <w:rsid w:val="0066598E"/>
    <w:rsid w:val="0066690C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3F1B"/>
    <w:rsid w:val="00684E5B"/>
    <w:rsid w:val="006851B5"/>
    <w:rsid w:val="00685317"/>
    <w:rsid w:val="006854A7"/>
    <w:rsid w:val="00685CB8"/>
    <w:rsid w:val="00685FB0"/>
    <w:rsid w:val="00685FEB"/>
    <w:rsid w:val="00686147"/>
    <w:rsid w:val="006865D3"/>
    <w:rsid w:val="00686AC3"/>
    <w:rsid w:val="00686ED4"/>
    <w:rsid w:val="00687AE3"/>
    <w:rsid w:val="0069186F"/>
    <w:rsid w:val="00691A3B"/>
    <w:rsid w:val="00691AD5"/>
    <w:rsid w:val="00693116"/>
    <w:rsid w:val="0069374E"/>
    <w:rsid w:val="006938CC"/>
    <w:rsid w:val="00694747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0FC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06F3"/>
    <w:rsid w:val="006C151A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D7EC0"/>
    <w:rsid w:val="006E0CB5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160F"/>
    <w:rsid w:val="006F2A45"/>
    <w:rsid w:val="006F2DCF"/>
    <w:rsid w:val="006F2FA3"/>
    <w:rsid w:val="006F34EB"/>
    <w:rsid w:val="006F3E19"/>
    <w:rsid w:val="006F4314"/>
    <w:rsid w:val="006F454F"/>
    <w:rsid w:val="006F4CAA"/>
    <w:rsid w:val="006F5304"/>
    <w:rsid w:val="006F5489"/>
    <w:rsid w:val="006F5C17"/>
    <w:rsid w:val="006F5F02"/>
    <w:rsid w:val="006F618B"/>
    <w:rsid w:val="006F6E2B"/>
    <w:rsid w:val="006F78DC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86D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0D43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9AF"/>
    <w:rsid w:val="00735D5D"/>
    <w:rsid w:val="00735D95"/>
    <w:rsid w:val="0073601E"/>
    <w:rsid w:val="00736690"/>
    <w:rsid w:val="007369F6"/>
    <w:rsid w:val="007373AF"/>
    <w:rsid w:val="00737E77"/>
    <w:rsid w:val="00740016"/>
    <w:rsid w:val="00740762"/>
    <w:rsid w:val="00740B49"/>
    <w:rsid w:val="00740D5D"/>
    <w:rsid w:val="007413B2"/>
    <w:rsid w:val="007419BA"/>
    <w:rsid w:val="0074373B"/>
    <w:rsid w:val="0074475B"/>
    <w:rsid w:val="0074481C"/>
    <w:rsid w:val="00744E28"/>
    <w:rsid w:val="00745112"/>
    <w:rsid w:val="0074544B"/>
    <w:rsid w:val="00745509"/>
    <w:rsid w:val="0074648B"/>
    <w:rsid w:val="00747354"/>
    <w:rsid w:val="007475A2"/>
    <w:rsid w:val="00747770"/>
    <w:rsid w:val="00750503"/>
    <w:rsid w:val="00750AB6"/>
    <w:rsid w:val="00750DFA"/>
    <w:rsid w:val="00751AF2"/>
    <w:rsid w:val="00751CBB"/>
    <w:rsid w:val="007529EA"/>
    <w:rsid w:val="00753089"/>
    <w:rsid w:val="0075379F"/>
    <w:rsid w:val="00753A69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4AE4"/>
    <w:rsid w:val="00765614"/>
    <w:rsid w:val="00765D14"/>
    <w:rsid w:val="00765D7D"/>
    <w:rsid w:val="0076640E"/>
    <w:rsid w:val="0076782A"/>
    <w:rsid w:val="00770111"/>
    <w:rsid w:val="00771191"/>
    <w:rsid w:val="00771311"/>
    <w:rsid w:val="00771314"/>
    <w:rsid w:val="00772378"/>
    <w:rsid w:val="00772A71"/>
    <w:rsid w:val="00772ADC"/>
    <w:rsid w:val="00772BDD"/>
    <w:rsid w:val="00773925"/>
    <w:rsid w:val="00773D32"/>
    <w:rsid w:val="00774714"/>
    <w:rsid w:val="00774D2C"/>
    <w:rsid w:val="00775580"/>
    <w:rsid w:val="00775CE6"/>
    <w:rsid w:val="0077604A"/>
    <w:rsid w:val="007767B6"/>
    <w:rsid w:val="00776F45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864AA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1B3"/>
    <w:rsid w:val="007A73C9"/>
    <w:rsid w:val="007B0A57"/>
    <w:rsid w:val="007B0C15"/>
    <w:rsid w:val="007B16BD"/>
    <w:rsid w:val="007B215F"/>
    <w:rsid w:val="007B2718"/>
    <w:rsid w:val="007B355A"/>
    <w:rsid w:val="007B36EB"/>
    <w:rsid w:val="007B3781"/>
    <w:rsid w:val="007B4A5E"/>
    <w:rsid w:val="007B4B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2390"/>
    <w:rsid w:val="007C394A"/>
    <w:rsid w:val="007C3B69"/>
    <w:rsid w:val="007C3BF5"/>
    <w:rsid w:val="007C3DB2"/>
    <w:rsid w:val="007C5C52"/>
    <w:rsid w:val="007C62B0"/>
    <w:rsid w:val="007C6624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37E"/>
    <w:rsid w:val="007D2615"/>
    <w:rsid w:val="007D347E"/>
    <w:rsid w:val="007D4BB4"/>
    <w:rsid w:val="007D5BAF"/>
    <w:rsid w:val="007D5C9C"/>
    <w:rsid w:val="007D6C00"/>
    <w:rsid w:val="007D6C26"/>
    <w:rsid w:val="007D7CA2"/>
    <w:rsid w:val="007D7F45"/>
    <w:rsid w:val="007E0B64"/>
    <w:rsid w:val="007E1E82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3B6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66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ABF"/>
    <w:rsid w:val="00826C43"/>
    <w:rsid w:val="0082724C"/>
    <w:rsid w:val="00827A77"/>
    <w:rsid w:val="00831CA1"/>
    <w:rsid w:val="00832E39"/>
    <w:rsid w:val="0083339B"/>
    <w:rsid w:val="00833EDE"/>
    <w:rsid w:val="0083489D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9"/>
    <w:rsid w:val="008444DF"/>
    <w:rsid w:val="008446B3"/>
    <w:rsid w:val="00845141"/>
    <w:rsid w:val="00845779"/>
    <w:rsid w:val="0084600F"/>
    <w:rsid w:val="0084671A"/>
    <w:rsid w:val="00846997"/>
    <w:rsid w:val="00846C59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01D"/>
    <w:rsid w:val="00853B16"/>
    <w:rsid w:val="00854686"/>
    <w:rsid w:val="00854A81"/>
    <w:rsid w:val="008551EE"/>
    <w:rsid w:val="00855214"/>
    <w:rsid w:val="00855255"/>
    <w:rsid w:val="00855406"/>
    <w:rsid w:val="00855428"/>
    <w:rsid w:val="00855C6A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480"/>
    <w:rsid w:val="008758D8"/>
    <w:rsid w:val="00875C9A"/>
    <w:rsid w:val="00876E9C"/>
    <w:rsid w:val="008770E8"/>
    <w:rsid w:val="00880193"/>
    <w:rsid w:val="00881280"/>
    <w:rsid w:val="00882BDB"/>
    <w:rsid w:val="00883D34"/>
    <w:rsid w:val="00884ABD"/>
    <w:rsid w:val="008857AA"/>
    <w:rsid w:val="0088591D"/>
    <w:rsid w:val="00885C5B"/>
    <w:rsid w:val="00886A71"/>
    <w:rsid w:val="0089030A"/>
    <w:rsid w:val="0089054A"/>
    <w:rsid w:val="0089055E"/>
    <w:rsid w:val="008926EE"/>
    <w:rsid w:val="00892E7A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1AA5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4EC"/>
    <w:rsid w:val="008C2765"/>
    <w:rsid w:val="008C2E80"/>
    <w:rsid w:val="008C2FD7"/>
    <w:rsid w:val="008C30C3"/>
    <w:rsid w:val="008C3F0A"/>
    <w:rsid w:val="008C5572"/>
    <w:rsid w:val="008C5A14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6B7"/>
    <w:rsid w:val="008D373E"/>
    <w:rsid w:val="008D3AE3"/>
    <w:rsid w:val="008D3EA8"/>
    <w:rsid w:val="008D3F2B"/>
    <w:rsid w:val="008D3F88"/>
    <w:rsid w:val="008D4281"/>
    <w:rsid w:val="008D4A7A"/>
    <w:rsid w:val="008D5649"/>
    <w:rsid w:val="008D5D25"/>
    <w:rsid w:val="008D5E5F"/>
    <w:rsid w:val="008D60D5"/>
    <w:rsid w:val="008D675A"/>
    <w:rsid w:val="008D7FD3"/>
    <w:rsid w:val="008E0A93"/>
    <w:rsid w:val="008E20DC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1EAB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0E96"/>
    <w:rsid w:val="00911237"/>
    <w:rsid w:val="00911AE5"/>
    <w:rsid w:val="0091444B"/>
    <w:rsid w:val="009146F8"/>
    <w:rsid w:val="0091492B"/>
    <w:rsid w:val="0091596E"/>
    <w:rsid w:val="00916A24"/>
    <w:rsid w:val="00916F08"/>
    <w:rsid w:val="0091726C"/>
    <w:rsid w:val="00920676"/>
    <w:rsid w:val="00920B4C"/>
    <w:rsid w:val="00920CF1"/>
    <w:rsid w:val="00920E93"/>
    <w:rsid w:val="0092224A"/>
    <w:rsid w:val="009225CC"/>
    <w:rsid w:val="0092309D"/>
    <w:rsid w:val="009234BF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0B6D"/>
    <w:rsid w:val="0093141F"/>
    <w:rsid w:val="0093155A"/>
    <w:rsid w:val="00931F75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A52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A65"/>
    <w:rsid w:val="00942B17"/>
    <w:rsid w:val="00943B0F"/>
    <w:rsid w:val="00945AB9"/>
    <w:rsid w:val="009461C1"/>
    <w:rsid w:val="00946B8B"/>
    <w:rsid w:val="00947559"/>
    <w:rsid w:val="00947A89"/>
    <w:rsid w:val="00951741"/>
    <w:rsid w:val="00951B9B"/>
    <w:rsid w:val="00951C83"/>
    <w:rsid w:val="009524C2"/>
    <w:rsid w:val="0095258F"/>
    <w:rsid w:val="0095265C"/>
    <w:rsid w:val="00952973"/>
    <w:rsid w:val="00952F26"/>
    <w:rsid w:val="00955737"/>
    <w:rsid w:val="0095674A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055"/>
    <w:rsid w:val="009704DD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D53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B5C"/>
    <w:rsid w:val="00986DB5"/>
    <w:rsid w:val="00987231"/>
    <w:rsid w:val="009918DE"/>
    <w:rsid w:val="00991B57"/>
    <w:rsid w:val="00991F69"/>
    <w:rsid w:val="00992C8C"/>
    <w:rsid w:val="00992CD0"/>
    <w:rsid w:val="00993A28"/>
    <w:rsid w:val="00993D5A"/>
    <w:rsid w:val="00994BF6"/>
    <w:rsid w:val="00995DE1"/>
    <w:rsid w:val="009964B5"/>
    <w:rsid w:val="0099672A"/>
    <w:rsid w:val="00996BCE"/>
    <w:rsid w:val="009975D4"/>
    <w:rsid w:val="009979FC"/>
    <w:rsid w:val="00997CFD"/>
    <w:rsid w:val="00997FE9"/>
    <w:rsid w:val="009A0209"/>
    <w:rsid w:val="009A096A"/>
    <w:rsid w:val="009A13E9"/>
    <w:rsid w:val="009A1891"/>
    <w:rsid w:val="009A2168"/>
    <w:rsid w:val="009A2575"/>
    <w:rsid w:val="009A31F5"/>
    <w:rsid w:val="009A3464"/>
    <w:rsid w:val="009A3715"/>
    <w:rsid w:val="009A4570"/>
    <w:rsid w:val="009A5867"/>
    <w:rsid w:val="009A5B71"/>
    <w:rsid w:val="009A6BC9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263"/>
    <w:rsid w:val="009D43BB"/>
    <w:rsid w:val="009D450F"/>
    <w:rsid w:val="009D50AD"/>
    <w:rsid w:val="009D605C"/>
    <w:rsid w:val="009D6195"/>
    <w:rsid w:val="009D7417"/>
    <w:rsid w:val="009E0952"/>
    <w:rsid w:val="009E0FC1"/>
    <w:rsid w:val="009E1602"/>
    <w:rsid w:val="009E161E"/>
    <w:rsid w:val="009E1A82"/>
    <w:rsid w:val="009E215B"/>
    <w:rsid w:val="009E2436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9F680D"/>
    <w:rsid w:val="009F6C02"/>
    <w:rsid w:val="00A00150"/>
    <w:rsid w:val="00A00257"/>
    <w:rsid w:val="00A01A57"/>
    <w:rsid w:val="00A01F27"/>
    <w:rsid w:val="00A030DE"/>
    <w:rsid w:val="00A042FE"/>
    <w:rsid w:val="00A05865"/>
    <w:rsid w:val="00A0620C"/>
    <w:rsid w:val="00A0623D"/>
    <w:rsid w:val="00A0651E"/>
    <w:rsid w:val="00A06A82"/>
    <w:rsid w:val="00A0702C"/>
    <w:rsid w:val="00A071E5"/>
    <w:rsid w:val="00A0783C"/>
    <w:rsid w:val="00A1023A"/>
    <w:rsid w:val="00A1127A"/>
    <w:rsid w:val="00A112F8"/>
    <w:rsid w:val="00A114FA"/>
    <w:rsid w:val="00A115A2"/>
    <w:rsid w:val="00A1164B"/>
    <w:rsid w:val="00A1290E"/>
    <w:rsid w:val="00A13A59"/>
    <w:rsid w:val="00A14178"/>
    <w:rsid w:val="00A152B5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4BF"/>
    <w:rsid w:val="00A22A55"/>
    <w:rsid w:val="00A22B37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6ED7"/>
    <w:rsid w:val="00A270A0"/>
    <w:rsid w:val="00A27943"/>
    <w:rsid w:val="00A27D4B"/>
    <w:rsid w:val="00A27EC2"/>
    <w:rsid w:val="00A30749"/>
    <w:rsid w:val="00A30C0C"/>
    <w:rsid w:val="00A32572"/>
    <w:rsid w:val="00A325EE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6D4"/>
    <w:rsid w:val="00A54BB8"/>
    <w:rsid w:val="00A55466"/>
    <w:rsid w:val="00A567A9"/>
    <w:rsid w:val="00A5706F"/>
    <w:rsid w:val="00A571D6"/>
    <w:rsid w:val="00A57F56"/>
    <w:rsid w:val="00A60F78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2B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4CB8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2F58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27F1"/>
    <w:rsid w:val="00AA33CE"/>
    <w:rsid w:val="00AA5105"/>
    <w:rsid w:val="00AA6657"/>
    <w:rsid w:val="00AA66AA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1CC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854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188"/>
    <w:rsid w:val="00AE6C00"/>
    <w:rsid w:val="00AE7117"/>
    <w:rsid w:val="00AF077E"/>
    <w:rsid w:val="00AF1209"/>
    <w:rsid w:val="00AF1CE5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6CF0"/>
    <w:rsid w:val="00AF7569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17D8F"/>
    <w:rsid w:val="00B20C08"/>
    <w:rsid w:val="00B21594"/>
    <w:rsid w:val="00B21674"/>
    <w:rsid w:val="00B21D04"/>
    <w:rsid w:val="00B226D5"/>
    <w:rsid w:val="00B22EF3"/>
    <w:rsid w:val="00B23476"/>
    <w:rsid w:val="00B23B16"/>
    <w:rsid w:val="00B23C3C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094A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DFE"/>
    <w:rsid w:val="00B43E9E"/>
    <w:rsid w:val="00B44FB7"/>
    <w:rsid w:val="00B452CF"/>
    <w:rsid w:val="00B45F94"/>
    <w:rsid w:val="00B464EE"/>
    <w:rsid w:val="00B46942"/>
    <w:rsid w:val="00B476D6"/>
    <w:rsid w:val="00B502A8"/>
    <w:rsid w:val="00B50C46"/>
    <w:rsid w:val="00B50DA4"/>
    <w:rsid w:val="00B5198D"/>
    <w:rsid w:val="00B52093"/>
    <w:rsid w:val="00B52524"/>
    <w:rsid w:val="00B52C75"/>
    <w:rsid w:val="00B52CAB"/>
    <w:rsid w:val="00B53E74"/>
    <w:rsid w:val="00B5484C"/>
    <w:rsid w:val="00B548EB"/>
    <w:rsid w:val="00B558CF"/>
    <w:rsid w:val="00B56216"/>
    <w:rsid w:val="00B56256"/>
    <w:rsid w:val="00B562B1"/>
    <w:rsid w:val="00B574EA"/>
    <w:rsid w:val="00B600A6"/>
    <w:rsid w:val="00B61499"/>
    <w:rsid w:val="00B61652"/>
    <w:rsid w:val="00B62A6D"/>
    <w:rsid w:val="00B62D16"/>
    <w:rsid w:val="00B633F3"/>
    <w:rsid w:val="00B647BD"/>
    <w:rsid w:val="00B64C3E"/>
    <w:rsid w:val="00B657F9"/>
    <w:rsid w:val="00B65A1B"/>
    <w:rsid w:val="00B65A5D"/>
    <w:rsid w:val="00B6657A"/>
    <w:rsid w:val="00B66967"/>
    <w:rsid w:val="00B66B54"/>
    <w:rsid w:val="00B670D9"/>
    <w:rsid w:val="00B675DA"/>
    <w:rsid w:val="00B67C8E"/>
    <w:rsid w:val="00B7052E"/>
    <w:rsid w:val="00B707F2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5C7A"/>
    <w:rsid w:val="00B76179"/>
    <w:rsid w:val="00B7660E"/>
    <w:rsid w:val="00B76800"/>
    <w:rsid w:val="00B775C4"/>
    <w:rsid w:val="00B7782B"/>
    <w:rsid w:val="00B7783E"/>
    <w:rsid w:val="00B77FD6"/>
    <w:rsid w:val="00B8005B"/>
    <w:rsid w:val="00B80CD3"/>
    <w:rsid w:val="00B8107D"/>
    <w:rsid w:val="00B811B2"/>
    <w:rsid w:val="00B81F52"/>
    <w:rsid w:val="00B81FA0"/>
    <w:rsid w:val="00B8272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07EE"/>
    <w:rsid w:val="00B91040"/>
    <w:rsid w:val="00B9135B"/>
    <w:rsid w:val="00B91405"/>
    <w:rsid w:val="00B91888"/>
    <w:rsid w:val="00B92198"/>
    <w:rsid w:val="00B92570"/>
    <w:rsid w:val="00B92E9D"/>
    <w:rsid w:val="00B9311F"/>
    <w:rsid w:val="00B93144"/>
    <w:rsid w:val="00B93681"/>
    <w:rsid w:val="00B93D5B"/>
    <w:rsid w:val="00B94182"/>
    <w:rsid w:val="00B9476A"/>
    <w:rsid w:val="00B9483E"/>
    <w:rsid w:val="00B94AA4"/>
    <w:rsid w:val="00B95AF9"/>
    <w:rsid w:val="00B95F49"/>
    <w:rsid w:val="00B9636B"/>
    <w:rsid w:val="00B96583"/>
    <w:rsid w:val="00B96F91"/>
    <w:rsid w:val="00B9746C"/>
    <w:rsid w:val="00B976EC"/>
    <w:rsid w:val="00BA0819"/>
    <w:rsid w:val="00BA0A1B"/>
    <w:rsid w:val="00BA0FC6"/>
    <w:rsid w:val="00BA1207"/>
    <w:rsid w:val="00BA18E2"/>
    <w:rsid w:val="00BA2987"/>
    <w:rsid w:val="00BA2C31"/>
    <w:rsid w:val="00BA31FC"/>
    <w:rsid w:val="00BA3351"/>
    <w:rsid w:val="00BA4872"/>
    <w:rsid w:val="00BA4ADC"/>
    <w:rsid w:val="00BA582E"/>
    <w:rsid w:val="00BA6049"/>
    <w:rsid w:val="00BB02CC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B7E2A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C7E74"/>
    <w:rsid w:val="00BD0AF1"/>
    <w:rsid w:val="00BD158F"/>
    <w:rsid w:val="00BD1DE8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6CF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88B"/>
    <w:rsid w:val="00C04F96"/>
    <w:rsid w:val="00C05919"/>
    <w:rsid w:val="00C062A6"/>
    <w:rsid w:val="00C064D7"/>
    <w:rsid w:val="00C07998"/>
    <w:rsid w:val="00C100C1"/>
    <w:rsid w:val="00C10D7F"/>
    <w:rsid w:val="00C11877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17BBB"/>
    <w:rsid w:val="00C21491"/>
    <w:rsid w:val="00C21926"/>
    <w:rsid w:val="00C2227D"/>
    <w:rsid w:val="00C230F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5BD1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836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504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3BDF"/>
    <w:rsid w:val="00C83EC2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2A20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5453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11"/>
    <w:rsid w:val="00CB27D8"/>
    <w:rsid w:val="00CB2C3E"/>
    <w:rsid w:val="00CB2E39"/>
    <w:rsid w:val="00CB37A2"/>
    <w:rsid w:val="00CB3BCD"/>
    <w:rsid w:val="00CB4683"/>
    <w:rsid w:val="00CB543D"/>
    <w:rsid w:val="00CB62D1"/>
    <w:rsid w:val="00CB63BE"/>
    <w:rsid w:val="00CB6E39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5E8"/>
    <w:rsid w:val="00CD2D14"/>
    <w:rsid w:val="00CD30DA"/>
    <w:rsid w:val="00CD3A78"/>
    <w:rsid w:val="00CD3B2C"/>
    <w:rsid w:val="00CD3C32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762"/>
    <w:rsid w:val="00CE395C"/>
    <w:rsid w:val="00CE4EA0"/>
    <w:rsid w:val="00CE5856"/>
    <w:rsid w:val="00CE60A6"/>
    <w:rsid w:val="00CE6C90"/>
    <w:rsid w:val="00CE6E22"/>
    <w:rsid w:val="00CE6ECD"/>
    <w:rsid w:val="00CE7246"/>
    <w:rsid w:val="00CF01F2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6D17"/>
    <w:rsid w:val="00D071C1"/>
    <w:rsid w:val="00D07B12"/>
    <w:rsid w:val="00D108C7"/>
    <w:rsid w:val="00D10C2F"/>
    <w:rsid w:val="00D1184A"/>
    <w:rsid w:val="00D13F35"/>
    <w:rsid w:val="00D140F8"/>
    <w:rsid w:val="00D14C65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071"/>
    <w:rsid w:val="00D36A7B"/>
    <w:rsid w:val="00D40127"/>
    <w:rsid w:val="00D409FE"/>
    <w:rsid w:val="00D4110C"/>
    <w:rsid w:val="00D42342"/>
    <w:rsid w:val="00D42496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90B"/>
    <w:rsid w:val="00D55EEF"/>
    <w:rsid w:val="00D56B07"/>
    <w:rsid w:val="00D56B57"/>
    <w:rsid w:val="00D57809"/>
    <w:rsid w:val="00D57D75"/>
    <w:rsid w:val="00D6026B"/>
    <w:rsid w:val="00D6077E"/>
    <w:rsid w:val="00D60873"/>
    <w:rsid w:val="00D60BF5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8E6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4FDC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2B25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A52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5A4"/>
    <w:rsid w:val="00DE3E54"/>
    <w:rsid w:val="00DE48FB"/>
    <w:rsid w:val="00DE4D73"/>
    <w:rsid w:val="00DE635E"/>
    <w:rsid w:val="00DE6C81"/>
    <w:rsid w:val="00DE74F1"/>
    <w:rsid w:val="00DE7BB1"/>
    <w:rsid w:val="00DF0259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1BB3"/>
    <w:rsid w:val="00E01E0E"/>
    <w:rsid w:val="00E02296"/>
    <w:rsid w:val="00E0279E"/>
    <w:rsid w:val="00E02CFE"/>
    <w:rsid w:val="00E03AC1"/>
    <w:rsid w:val="00E04408"/>
    <w:rsid w:val="00E0476C"/>
    <w:rsid w:val="00E047F4"/>
    <w:rsid w:val="00E04922"/>
    <w:rsid w:val="00E04B31"/>
    <w:rsid w:val="00E05409"/>
    <w:rsid w:val="00E05482"/>
    <w:rsid w:val="00E05739"/>
    <w:rsid w:val="00E0574A"/>
    <w:rsid w:val="00E05904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1C0"/>
    <w:rsid w:val="00E14821"/>
    <w:rsid w:val="00E154E5"/>
    <w:rsid w:val="00E156E5"/>
    <w:rsid w:val="00E1597B"/>
    <w:rsid w:val="00E15C6E"/>
    <w:rsid w:val="00E160DF"/>
    <w:rsid w:val="00E162DA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DCD"/>
    <w:rsid w:val="00E22E03"/>
    <w:rsid w:val="00E239DF"/>
    <w:rsid w:val="00E23AC7"/>
    <w:rsid w:val="00E24101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3FCB"/>
    <w:rsid w:val="00E3444A"/>
    <w:rsid w:val="00E34E07"/>
    <w:rsid w:val="00E34E2A"/>
    <w:rsid w:val="00E34EC9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D50"/>
    <w:rsid w:val="00E43E23"/>
    <w:rsid w:val="00E44304"/>
    <w:rsid w:val="00E454EF"/>
    <w:rsid w:val="00E45CAA"/>
    <w:rsid w:val="00E45F7C"/>
    <w:rsid w:val="00E46400"/>
    <w:rsid w:val="00E46F0D"/>
    <w:rsid w:val="00E503AA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3DC"/>
    <w:rsid w:val="00E547D0"/>
    <w:rsid w:val="00E5680F"/>
    <w:rsid w:val="00E56959"/>
    <w:rsid w:val="00E572DF"/>
    <w:rsid w:val="00E57436"/>
    <w:rsid w:val="00E57590"/>
    <w:rsid w:val="00E57888"/>
    <w:rsid w:val="00E57D51"/>
    <w:rsid w:val="00E61424"/>
    <w:rsid w:val="00E616C3"/>
    <w:rsid w:val="00E62298"/>
    <w:rsid w:val="00E624FF"/>
    <w:rsid w:val="00E63005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1AFC"/>
    <w:rsid w:val="00E7250C"/>
    <w:rsid w:val="00E733E5"/>
    <w:rsid w:val="00E74E50"/>
    <w:rsid w:val="00E752F7"/>
    <w:rsid w:val="00E76C7E"/>
    <w:rsid w:val="00E7726D"/>
    <w:rsid w:val="00E77D5F"/>
    <w:rsid w:val="00E77E7A"/>
    <w:rsid w:val="00E803CC"/>
    <w:rsid w:val="00E804A1"/>
    <w:rsid w:val="00E80881"/>
    <w:rsid w:val="00E80FE3"/>
    <w:rsid w:val="00E817FB"/>
    <w:rsid w:val="00E81836"/>
    <w:rsid w:val="00E8286F"/>
    <w:rsid w:val="00E829BF"/>
    <w:rsid w:val="00E830B2"/>
    <w:rsid w:val="00E83A22"/>
    <w:rsid w:val="00E84B48"/>
    <w:rsid w:val="00E85CE0"/>
    <w:rsid w:val="00E861C4"/>
    <w:rsid w:val="00E865D7"/>
    <w:rsid w:val="00E868D8"/>
    <w:rsid w:val="00E86F68"/>
    <w:rsid w:val="00E872EC"/>
    <w:rsid w:val="00E87AD1"/>
    <w:rsid w:val="00E87D8F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96F6E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6ED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2F6"/>
    <w:rsid w:val="00EB4D69"/>
    <w:rsid w:val="00EB6879"/>
    <w:rsid w:val="00EB6E0D"/>
    <w:rsid w:val="00EB7F94"/>
    <w:rsid w:val="00EC1828"/>
    <w:rsid w:val="00EC2A82"/>
    <w:rsid w:val="00EC44CD"/>
    <w:rsid w:val="00EC4A7B"/>
    <w:rsid w:val="00EC59AF"/>
    <w:rsid w:val="00EC6483"/>
    <w:rsid w:val="00EC70E7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229"/>
    <w:rsid w:val="00ED6500"/>
    <w:rsid w:val="00ED6712"/>
    <w:rsid w:val="00ED6E2F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EF7886"/>
    <w:rsid w:val="00F007B1"/>
    <w:rsid w:val="00F00C0F"/>
    <w:rsid w:val="00F01C26"/>
    <w:rsid w:val="00F01C2E"/>
    <w:rsid w:val="00F01FEB"/>
    <w:rsid w:val="00F0221D"/>
    <w:rsid w:val="00F0305B"/>
    <w:rsid w:val="00F03505"/>
    <w:rsid w:val="00F03919"/>
    <w:rsid w:val="00F03A30"/>
    <w:rsid w:val="00F04000"/>
    <w:rsid w:val="00F04D59"/>
    <w:rsid w:val="00F05367"/>
    <w:rsid w:val="00F05FEB"/>
    <w:rsid w:val="00F0617D"/>
    <w:rsid w:val="00F06227"/>
    <w:rsid w:val="00F06CAA"/>
    <w:rsid w:val="00F07235"/>
    <w:rsid w:val="00F10662"/>
    <w:rsid w:val="00F11646"/>
    <w:rsid w:val="00F11871"/>
    <w:rsid w:val="00F118F8"/>
    <w:rsid w:val="00F11D78"/>
    <w:rsid w:val="00F11F39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0F4D"/>
    <w:rsid w:val="00F21632"/>
    <w:rsid w:val="00F21EB6"/>
    <w:rsid w:val="00F2244F"/>
    <w:rsid w:val="00F245F5"/>
    <w:rsid w:val="00F24AF1"/>
    <w:rsid w:val="00F25351"/>
    <w:rsid w:val="00F255FF"/>
    <w:rsid w:val="00F26570"/>
    <w:rsid w:val="00F269D3"/>
    <w:rsid w:val="00F3062E"/>
    <w:rsid w:val="00F30822"/>
    <w:rsid w:val="00F3091B"/>
    <w:rsid w:val="00F309DB"/>
    <w:rsid w:val="00F30D46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5B33"/>
    <w:rsid w:val="00F35F22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285"/>
    <w:rsid w:val="00F434F8"/>
    <w:rsid w:val="00F43C89"/>
    <w:rsid w:val="00F4412F"/>
    <w:rsid w:val="00F44597"/>
    <w:rsid w:val="00F446CE"/>
    <w:rsid w:val="00F447DF"/>
    <w:rsid w:val="00F465B1"/>
    <w:rsid w:val="00F46802"/>
    <w:rsid w:val="00F47545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02A"/>
    <w:rsid w:val="00F6333A"/>
    <w:rsid w:val="00F63929"/>
    <w:rsid w:val="00F63C2D"/>
    <w:rsid w:val="00F644D4"/>
    <w:rsid w:val="00F64E4C"/>
    <w:rsid w:val="00F65F70"/>
    <w:rsid w:val="00F660B0"/>
    <w:rsid w:val="00F66161"/>
    <w:rsid w:val="00F66A10"/>
    <w:rsid w:val="00F66F5E"/>
    <w:rsid w:val="00F678DE"/>
    <w:rsid w:val="00F67A33"/>
    <w:rsid w:val="00F67BDA"/>
    <w:rsid w:val="00F70CE4"/>
    <w:rsid w:val="00F70F4C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3ED8"/>
    <w:rsid w:val="00F841F6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2F0E"/>
    <w:rsid w:val="00F93B28"/>
    <w:rsid w:val="00F93BEF"/>
    <w:rsid w:val="00F93D1C"/>
    <w:rsid w:val="00F94EB3"/>
    <w:rsid w:val="00F951EE"/>
    <w:rsid w:val="00F95993"/>
    <w:rsid w:val="00F96995"/>
    <w:rsid w:val="00F9725E"/>
    <w:rsid w:val="00F97D01"/>
    <w:rsid w:val="00FA0016"/>
    <w:rsid w:val="00FA032B"/>
    <w:rsid w:val="00FA055B"/>
    <w:rsid w:val="00FA0A53"/>
    <w:rsid w:val="00FA0D5A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A7389"/>
    <w:rsid w:val="00FB024D"/>
    <w:rsid w:val="00FB0770"/>
    <w:rsid w:val="00FB090E"/>
    <w:rsid w:val="00FB09D9"/>
    <w:rsid w:val="00FB0D9A"/>
    <w:rsid w:val="00FB20D9"/>
    <w:rsid w:val="00FB23F2"/>
    <w:rsid w:val="00FB29E9"/>
    <w:rsid w:val="00FB31D1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27"/>
    <w:rsid w:val="00FB7466"/>
    <w:rsid w:val="00FC041B"/>
    <w:rsid w:val="00FC04DE"/>
    <w:rsid w:val="00FC06D1"/>
    <w:rsid w:val="00FC1267"/>
    <w:rsid w:val="00FC13D2"/>
    <w:rsid w:val="00FC1E62"/>
    <w:rsid w:val="00FC2DBD"/>
    <w:rsid w:val="00FC43FD"/>
    <w:rsid w:val="00FC5566"/>
    <w:rsid w:val="00FC5925"/>
    <w:rsid w:val="00FC5D0C"/>
    <w:rsid w:val="00FC69F6"/>
    <w:rsid w:val="00FD05CF"/>
    <w:rsid w:val="00FD0697"/>
    <w:rsid w:val="00FD229F"/>
    <w:rsid w:val="00FD250F"/>
    <w:rsid w:val="00FD2B7A"/>
    <w:rsid w:val="00FD2DFB"/>
    <w:rsid w:val="00FD38D4"/>
    <w:rsid w:val="00FD4433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5B21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388"/>
    <w:rsid w:val="00FF55E4"/>
    <w:rsid w:val="00FF56A6"/>
    <w:rsid w:val="00FF5B83"/>
    <w:rsid w:val="00FF6436"/>
    <w:rsid w:val="00FF6C3B"/>
    <w:rsid w:val="00FF6EB8"/>
    <w:rsid w:val="00FF7465"/>
    <w:rsid w:val="00FF796E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066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D1111F-8CEC-47FD-A6E1-A1FC2B6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4</cp:revision>
  <cp:lastPrinted>2017-12-04T18:48:00Z</cp:lastPrinted>
  <dcterms:created xsi:type="dcterms:W3CDTF">2017-12-18T10:11:00Z</dcterms:created>
  <dcterms:modified xsi:type="dcterms:W3CDTF">2017-12-18T16:05:00Z</dcterms:modified>
</cp:coreProperties>
</file>